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F (6), EM (5)</w:t>
      </w:r>
    </w:p>
    <w:p>
      <w:pPr>
        <w:pStyle w:val="Heading2"/>
      </w:pPr>
      <w:r>
        <w:t>Objetivos</w:t>
      </w:r>
    </w:p>
    <w:p>
      <w:r>
        <w:t>Esta disciplina faz parte da formação do engenheiro de materiais, contribuindo para gerar competências gerais e específicas.Abordar os princípios básicos da Termodinâmica dentro do contexto de máquinas térmicas.Incentivar os alunos a identificar como a termodinâmica está relacionada com as principais atividades humanas, com ênfase na geração de potência e refrigeração.Relacionar esta disciplina com outras da grade do curso, como: Física, Recursos Naturais, Tecnologias Limpas para Geração de Energia, Termodinâmica de Materiais, Seleção de Materiais, Fenômenos de Transporte p/ EM, dentre outras. Desenvolver nos alunos a prática da busca de informações técnicas sobre as especificações de máquinas térmicas e seu funcionamento. 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Propriedades das substâncias puras 3. Equipamentos domésticos e a Termodinâmica. 4. Propriedades de um sistema: estados termodinâmicos e equilíbrio. 5. Eficiência na conversão de energia. 6. Processos e ciclos térmicos: equipamentos, materiais e sistemas integrados. 7. Termodinâmica e o meio ambiente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xpositivas com recursos de mídia variados. Serão realizadas pelo menos duas avaliações escritas abrangendo problemas numéricos e conceituais. Trabalhos em grupo abordando problemas práticos também poderão ser solicitados. Serão envidados esforços para viabilizar viagens didáticas a plantas de geração de potência a fim possibilitar aos alunos o contato com ciclos térmicos reais.</w:t>
        <w:br/>
      </w:r>
      <w:r>
        <w:rPr>
          <w:b/>
        </w:rPr>
        <w:t xml:space="preserve">Critério: </w:t>
      </w:r>
      <w:r>
        <w:t>Somente a nota da última avaliação escrita, aplicada ao final do semestre, terá peso 2. As demais provas escritas ou trabalho em grupo terão peso 1. A nota final será a média ponderada dentre as avaliações aplicadas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